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A2A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9</w:t>
            </w:r>
            <w:r w:rsidR="007223DA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44B8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44B8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44B8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E1" w:rsidRDefault="00674AE1" w:rsidP="00BC16D6">
      <w:pPr>
        <w:spacing w:after="0" w:line="240" w:lineRule="auto"/>
      </w:pPr>
      <w:r>
        <w:separator/>
      </w:r>
    </w:p>
  </w:endnote>
  <w:endnote w:type="continuationSeparator" w:id="0">
    <w:p w:rsidR="00674AE1" w:rsidRDefault="00674AE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E1" w:rsidRDefault="00674AE1" w:rsidP="00BC16D6">
      <w:pPr>
        <w:spacing w:after="0" w:line="240" w:lineRule="auto"/>
      </w:pPr>
      <w:r>
        <w:separator/>
      </w:r>
    </w:p>
  </w:footnote>
  <w:footnote w:type="continuationSeparator" w:id="0">
    <w:p w:rsidR="00674AE1" w:rsidRDefault="00674AE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74A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4AE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74A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408A-6945-405A-A966-2B98390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9-28T16:14:00Z</dcterms:created>
  <dcterms:modified xsi:type="dcterms:W3CDTF">2022-09-28T16:14:00Z</dcterms:modified>
</cp:coreProperties>
</file>